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7E29" w:rsidRPr="00D37E29" w:rsidRDefault="005C3CCA" w:rsidP="00952F34">
      <w:pPr>
        <w:spacing w:after="0" w:line="240" w:lineRule="auto"/>
        <w:ind w:left="1080"/>
        <w:rPr>
          <w:rFonts w:ascii="Arial Rounded MT Bold" w:eastAsia="Times New Roman" w:hAnsi="Arial Rounded MT Bold" w:cs="Times New Roman"/>
          <w:b/>
          <w:sz w:val="16"/>
          <w:szCs w:val="16"/>
        </w:rPr>
      </w:pPr>
      <w:r w:rsidRPr="001861C6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0DCE21" wp14:editId="22A9B935">
                <wp:simplePos x="0" y="0"/>
                <wp:positionH relativeFrom="margin">
                  <wp:posOffset>332740</wp:posOffset>
                </wp:positionH>
                <wp:positionV relativeFrom="paragraph">
                  <wp:posOffset>-51740</wp:posOffset>
                </wp:positionV>
                <wp:extent cx="6193790" cy="1535938"/>
                <wp:effectExtent l="133350" t="133350" r="130810" b="160020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535938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BBC6" id="Snip Diagonal Corner Rectangle 3" o:spid="_x0000_s1026" style="position:absolute;margin-left:26.2pt;margin-top:-4.05pt;width:487.7pt;height:12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93790,153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" path="m,l5937795,r255995,255995l6193790,1535938r,l255995,1535938,,1279943,,xe" fillcolor="window" stroked="f" strokeweight="1.5pt">
                <v:stroke joinstyle="miter"/>
                <v:shadow on="t" color="black" offset="0,1pt"/>
                <v:path arrowok="t" o:connecttype="custom" o:connectlocs="0,0;5937795,0;6193790,255995;6193790,1535938;6193790,1535938;255995,1535938;0,1279943;0,0" o:connectangles="0,0,0,0,0,0,0,0"/>
                <w10:wrap anchorx="margin"/>
              </v:shape>
            </w:pict>
          </mc:Fallback>
        </mc:AlternateContent>
      </w:r>
      <w:r w:rsidR="00952F34" w:rsidRPr="001861C6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432EB69" wp14:editId="107E0E16">
            <wp:simplePos x="0" y="0"/>
            <wp:positionH relativeFrom="column">
              <wp:posOffset>501015</wp:posOffset>
            </wp:positionH>
            <wp:positionV relativeFrom="paragraph">
              <wp:posOffset>-21920</wp:posOffset>
            </wp:positionV>
            <wp:extent cx="1670685" cy="1183005"/>
            <wp:effectExtent l="0" t="0" r="571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1C6" w:rsidRPr="001861C6">
        <w:rPr>
          <w:rFonts w:ascii="Arial Rounded MT Bold" w:eastAsia="Times New Roman" w:hAnsi="Arial Rounded MT Bold" w:cs="Times New Roman"/>
          <w:b/>
          <w:sz w:val="28"/>
          <w:szCs w:val="28"/>
        </w:rPr>
        <w:t xml:space="preserve"> </w:t>
      </w:r>
    </w:p>
    <w:p w:rsidR="001861C6" w:rsidRPr="001861C6" w:rsidRDefault="001861C6" w:rsidP="001861C6">
      <w:pPr>
        <w:spacing w:after="0" w:line="240" w:lineRule="auto"/>
        <w:ind w:left="2880" w:right="36" w:firstLine="720"/>
        <w:rPr>
          <w:rFonts w:ascii="Arial Rounded MT Bold" w:eastAsia="Times New Roman" w:hAnsi="Arial Rounded MT Bold" w:cs="Times New Roman"/>
          <w:b/>
          <w:sz w:val="28"/>
          <w:szCs w:val="28"/>
        </w:rPr>
      </w:pPr>
      <w:r w:rsidRPr="001861C6">
        <w:rPr>
          <w:rFonts w:ascii="Arial Rounded MT Bold" w:eastAsia="Times New Roman" w:hAnsi="Arial Rounded MT Bold" w:cs="Times New Roman"/>
          <w:b/>
          <w:sz w:val="28"/>
          <w:szCs w:val="28"/>
        </w:rPr>
        <w:t xml:space="preserve">“CONSCIOUS AND INTENTIONAL MINISTRY: </w:t>
      </w:r>
    </w:p>
    <w:p w:rsidR="001861C6" w:rsidRPr="001861C6" w:rsidRDefault="001861C6" w:rsidP="001861C6">
      <w:pPr>
        <w:spacing w:after="0" w:line="360" w:lineRule="auto"/>
        <w:ind w:left="2880" w:right="36" w:firstLine="720"/>
        <w:rPr>
          <w:rFonts w:ascii="Arial Rounded MT Bold" w:eastAsia="Times New Roman" w:hAnsi="Arial Rounded MT Bold" w:cs="Times New Roman"/>
          <w:b/>
          <w:sz w:val="28"/>
          <w:szCs w:val="28"/>
        </w:rPr>
      </w:pPr>
      <w:r w:rsidRPr="001861C6">
        <w:rPr>
          <w:rFonts w:ascii="Arial Rounded MT Bold" w:eastAsia="Times New Roman" w:hAnsi="Arial Rounded MT Bold" w:cs="Times New Roman"/>
          <w:b/>
          <w:sz w:val="28"/>
          <w:szCs w:val="28"/>
        </w:rPr>
        <w:t xml:space="preserve">            DOING WHO I AM”</w:t>
      </w:r>
    </w:p>
    <w:p w:rsidR="001861C6" w:rsidRPr="001861C6" w:rsidRDefault="001861C6" w:rsidP="001861C6">
      <w:pPr>
        <w:spacing w:after="0" w:line="240" w:lineRule="auto"/>
        <w:ind w:left="2880"/>
        <w:rPr>
          <w:rFonts w:ascii="Arial Narrow" w:eastAsia="Calibri" w:hAnsi="Arial Narrow" w:cs="Times New Roman"/>
          <w:b/>
        </w:rPr>
      </w:pPr>
      <w:r w:rsidRPr="001861C6">
        <w:rPr>
          <w:rFonts w:ascii="Jester" w:eastAsia="Calibri" w:hAnsi="Jester" w:cs="Times New Roman"/>
          <w:b/>
        </w:rPr>
        <w:t xml:space="preserve">              </w:t>
      </w:r>
      <w:r w:rsidRPr="001861C6">
        <w:rPr>
          <w:rFonts w:ascii="Arial Narrow" w:eastAsia="Calibri" w:hAnsi="Arial Narrow" w:cs="Times New Roman"/>
          <w:b/>
        </w:rPr>
        <w:t xml:space="preserve">Also I heard the voice of the Lord saying: “Whom shall I send, And who </w:t>
      </w:r>
    </w:p>
    <w:p w:rsidR="001861C6" w:rsidRPr="001861C6" w:rsidRDefault="001861C6" w:rsidP="001861C6">
      <w:pPr>
        <w:spacing w:after="0" w:line="240" w:lineRule="auto"/>
        <w:ind w:left="1080"/>
        <w:rPr>
          <w:rFonts w:ascii="Pegasus" w:eastAsia="Calibri" w:hAnsi="Pegasus" w:cs="Times New Roman"/>
          <w:b/>
          <w:sz w:val="36"/>
          <w:szCs w:val="36"/>
        </w:rPr>
      </w:pPr>
      <w:r w:rsidRPr="001861C6">
        <w:rPr>
          <w:rFonts w:ascii="Arial Narrow" w:eastAsia="Calibri" w:hAnsi="Arial Narrow" w:cs="Times New Roman"/>
          <w:b/>
        </w:rPr>
        <w:t xml:space="preserve">  </w:t>
      </w:r>
      <w:r w:rsidRPr="001861C6">
        <w:rPr>
          <w:rFonts w:ascii="Arial Narrow" w:eastAsia="Calibri" w:hAnsi="Arial Narrow" w:cs="Times New Roman"/>
          <w:b/>
        </w:rPr>
        <w:tab/>
      </w:r>
      <w:r w:rsidRPr="001861C6">
        <w:rPr>
          <w:rFonts w:ascii="Arial Narrow" w:eastAsia="Calibri" w:hAnsi="Arial Narrow" w:cs="Times New Roman"/>
          <w:b/>
        </w:rPr>
        <w:tab/>
      </w:r>
      <w:r w:rsidRPr="001861C6">
        <w:rPr>
          <w:rFonts w:ascii="Arial Narrow" w:eastAsia="Calibri" w:hAnsi="Arial Narrow" w:cs="Times New Roman"/>
          <w:b/>
        </w:rPr>
        <w:tab/>
      </w:r>
      <w:r w:rsidRPr="001861C6">
        <w:rPr>
          <w:rFonts w:ascii="Arial Narrow" w:eastAsia="Calibri" w:hAnsi="Arial Narrow" w:cs="Times New Roman"/>
          <w:b/>
        </w:rPr>
        <w:tab/>
        <w:t xml:space="preserve">  will go for Us?” Then I said, “Here am I! Send me.”    </w:t>
      </w:r>
      <w:r w:rsidRPr="001861C6">
        <w:rPr>
          <w:rFonts w:ascii="Arial Narrow" w:eastAsia="Calibri" w:hAnsi="Arial Narrow" w:cs="Times New Roman"/>
          <w:sz w:val="21"/>
          <w:szCs w:val="21"/>
        </w:rPr>
        <w:t>Isaiah 6:</w:t>
      </w:r>
      <w:r w:rsidR="006F21E9">
        <w:rPr>
          <w:rFonts w:ascii="Arial Narrow" w:eastAsia="Calibri" w:hAnsi="Arial Narrow" w:cs="Times New Roman"/>
          <w:sz w:val="21"/>
          <w:szCs w:val="21"/>
        </w:rPr>
        <w:t>8</w:t>
      </w:r>
    </w:p>
    <w:p w:rsidR="00D37E29" w:rsidRPr="00D37E29" w:rsidRDefault="00634B12" w:rsidP="00952F34">
      <w:pPr>
        <w:spacing w:after="0" w:line="360" w:lineRule="auto"/>
        <w:ind w:left="990"/>
        <w:rPr>
          <w:rFonts w:ascii="Arial Narrow" w:eastAsia="Calibri" w:hAnsi="Arial Narrow" w:cs="Times New Roman"/>
          <w:color w:val="632423" w:themeColor="accent2" w:themeShade="80"/>
          <w:sz w:val="16"/>
          <w:szCs w:val="16"/>
        </w:rPr>
      </w:pPr>
      <w:r w:rsidRPr="00634B12">
        <w:rPr>
          <w:rFonts w:ascii="Arial Narrow" w:eastAsia="Calibri" w:hAnsi="Arial Narrow" w:cs="Times New Roman"/>
          <w:b/>
          <w:noProof/>
          <w:color w:val="632423" w:themeColor="accent2" w:themeShade="8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11760</wp:posOffset>
                </wp:positionV>
                <wp:extent cx="4008120" cy="3435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634B12" w:rsidRPr="00634B12" w:rsidRDefault="00634B12" w:rsidP="00634B12">
                            <w:pPr>
                              <w:pStyle w:val="NoSpacing"/>
                              <w:rPr>
                                <w:rFonts w:ascii="Pegasus" w:hAnsi="Pegasus"/>
                                <w:b/>
                                <w:sz w:val="36"/>
                                <w:szCs w:val="36"/>
                              </w:rPr>
                            </w:pPr>
                            <w:r w:rsidRPr="00EB43DB">
                              <w:rPr>
                                <w:rFonts w:ascii="Pegasus" w:hAnsi="Pegasus"/>
                                <w:b/>
                                <w:sz w:val="36"/>
                                <w:szCs w:val="36"/>
                              </w:rPr>
                              <w:t>THE PASTOR’S PEN</w:t>
                            </w:r>
                            <w:r>
                              <w:rPr>
                                <w:rFonts w:ascii="Pegasus" w:hAnsi="Pegasus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01945">
                              <w:rPr>
                                <w:rFonts w:ascii="Pegasus" w:hAnsi="Pegasus"/>
                                <w:b/>
                                <w:sz w:val="28"/>
                                <w:szCs w:val="28"/>
                              </w:rPr>
                              <w:t>June 19</w:t>
                            </w:r>
                            <w:r w:rsidRPr="00EB43DB">
                              <w:rPr>
                                <w:rFonts w:ascii="Pegasus" w:hAnsi="Pegasus"/>
                                <w:b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7pt;margin-top:8.8pt;width:315.6pt;height:27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" strokeweight=".25pt">
                <v:textbox>
                  <w:txbxContent>
                    <w:p w:rsidR="00634B12" w:rsidRPr="00634B12" w:rsidRDefault="00634B12" w:rsidP="00634B12">
                      <w:pPr>
                        <w:pStyle w:val="NoSpacing"/>
                        <w:rPr>
                          <w:rFonts w:ascii="Pegasus" w:hAnsi="Pegasus"/>
                          <w:b/>
                          <w:sz w:val="36"/>
                          <w:szCs w:val="36"/>
                        </w:rPr>
                      </w:pPr>
                      <w:r w:rsidRPr="00EB43DB">
                        <w:rPr>
                          <w:rFonts w:ascii="Pegasus" w:hAnsi="Pegasus"/>
                          <w:b/>
                          <w:sz w:val="36"/>
                          <w:szCs w:val="36"/>
                        </w:rPr>
                        <w:t>THE PASTOR’S PEN</w:t>
                      </w:r>
                      <w:r>
                        <w:rPr>
                          <w:rFonts w:ascii="Pegasus" w:hAnsi="Pegasus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C01945">
                        <w:rPr>
                          <w:rFonts w:ascii="Pegasus" w:hAnsi="Pegasus"/>
                          <w:b/>
                          <w:sz w:val="28"/>
                          <w:szCs w:val="28"/>
                        </w:rPr>
                        <w:t>June 19</w:t>
                      </w:r>
                      <w:r w:rsidRPr="00EB43DB">
                        <w:rPr>
                          <w:rFonts w:ascii="Pegasus" w:hAnsi="Pegasus"/>
                          <w:b/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61C6" w:rsidRPr="00D37E29" w:rsidRDefault="00D37E29" w:rsidP="00D37E29">
      <w:pPr>
        <w:spacing w:after="0" w:line="240" w:lineRule="auto"/>
        <w:ind w:left="900"/>
        <w:rPr>
          <w:rFonts w:ascii="Arial Narrow" w:eastAsia="Calibri" w:hAnsi="Arial Narrow" w:cs="Times New Roman"/>
          <w:b/>
          <w:color w:val="632423" w:themeColor="accent2" w:themeShade="80"/>
          <w:sz w:val="16"/>
          <w:szCs w:val="16"/>
        </w:rPr>
      </w:pPr>
      <w:r w:rsidRPr="00D37E29">
        <w:rPr>
          <w:rFonts w:ascii="Arial Narrow" w:eastAsia="Calibri" w:hAnsi="Arial Narrow" w:cs="Times New Roman"/>
          <w:b/>
          <w:color w:val="632423" w:themeColor="accent2" w:themeShade="80"/>
          <w:sz w:val="16"/>
          <w:szCs w:val="16"/>
        </w:rPr>
        <w:t>Preaching, Teaching and Reaching for</w:t>
      </w:r>
    </w:p>
    <w:p w:rsidR="00D37E29" w:rsidRPr="001861C6" w:rsidRDefault="00D37E29" w:rsidP="00675A85">
      <w:pPr>
        <w:spacing w:after="0" w:line="240" w:lineRule="auto"/>
        <w:ind w:left="990"/>
        <w:rPr>
          <w:rFonts w:ascii="Arial Narrow" w:eastAsia="Calibri" w:hAnsi="Arial Narrow" w:cs="Times New Roman"/>
          <w:b/>
          <w:color w:val="632423" w:themeColor="accent2" w:themeShade="80"/>
          <w:sz w:val="16"/>
          <w:szCs w:val="16"/>
        </w:rPr>
      </w:pPr>
      <w:r w:rsidRPr="00D37E29">
        <w:rPr>
          <w:rFonts w:ascii="Arial Narrow" w:eastAsia="Calibri" w:hAnsi="Arial Narrow" w:cs="Times New Roman"/>
          <w:b/>
          <w:color w:val="632423" w:themeColor="accent2" w:themeShade="80"/>
          <w:sz w:val="16"/>
          <w:szCs w:val="16"/>
        </w:rPr>
        <w:t xml:space="preserve">     Transformation and Liberation</w:t>
      </w:r>
    </w:p>
    <w:p w:rsidR="00A13935" w:rsidRDefault="00A13935" w:rsidP="000931D2">
      <w:pPr>
        <w:pStyle w:val="NoSpacing"/>
        <w:rPr>
          <w:rFonts w:ascii="Pegasus" w:hAnsi="Pegasus"/>
          <w:b/>
          <w:sz w:val="36"/>
          <w:szCs w:val="36"/>
        </w:rPr>
      </w:pPr>
    </w:p>
    <w:p w:rsidR="000931D2" w:rsidRDefault="000931D2" w:rsidP="000931D2">
      <w:pPr>
        <w:pStyle w:val="NoSpacing"/>
        <w:rPr>
          <w:rFonts w:ascii="Pegasus" w:hAnsi="Pegasus"/>
          <w:b/>
          <w:sz w:val="36"/>
          <w:szCs w:val="36"/>
        </w:rPr>
      </w:pPr>
    </w:p>
    <w:p w:rsidR="00B10D31" w:rsidRDefault="00B10D31" w:rsidP="000931D2">
      <w:pPr>
        <w:pStyle w:val="NoSpacing"/>
        <w:rPr>
          <w:rFonts w:ascii="Pegasus" w:hAnsi="Pegasus"/>
          <w:b/>
          <w:sz w:val="36"/>
          <w:szCs w:val="36"/>
        </w:rPr>
      </w:pPr>
    </w:p>
    <w:p w:rsidR="00B10D31" w:rsidRPr="00B10D31" w:rsidRDefault="00B10D31" w:rsidP="00B10D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7"/>
        <w:rPr>
          <w:rFonts w:ascii="Times New Roman" w:eastAsia="Times New Roman" w:hAnsi="Times New Roman" w:cs="Times New Roman"/>
          <w:b/>
          <w:color w:val="383637"/>
          <w:sz w:val="26"/>
          <w:szCs w:val="26"/>
          <w:shd w:val="clear" w:color="auto" w:fill="FFFFFF"/>
        </w:rPr>
      </w:pPr>
      <w:r w:rsidRPr="00B10D31">
        <w:rPr>
          <w:rFonts w:ascii="Times New Roman" w:eastAsia="Times New Roman" w:hAnsi="Times New Roman" w:cs="Times New Roman"/>
          <w:b/>
          <w:color w:val="383637"/>
          <w:sz w:val="26"/>
          <w:szCs w:val="26"/>
          <w:shd w:val="clear" w:color="auto" w:fill="FFFFFF"/>
        </w:rPr>
        <w:t xml:space="preserve">My Opinion Editor: </w:t>
      </w:r>
    </w:p>
    <w:p w:rsidR="00B10D31" w:rsidRPr="00B10D31" w:rsidRDefault="00B10D31" w:rsidP="00B10D31">
      <w:pPr>
        <w:widowControl w:val="0"/>
        <w:shd w:val="clear" w:color="auto" w:fill="FFFFFF"/>
        <w:autoSpaceDE w:val="0"/>
        <w:autoSpaceDN w:val="0"/>
        <w:adjustRightInd w:val="0"/>
        <w:spacing w:before="4" w:after="0" w:line="326" w:lineRule="exact"/>
        <w:ind w:left="14" w:right="68"/>
        <w:rPr>
          <w:rFonts w:ascii="Times New Roman" w:eastAsia="Times New Roman" w:hAnsi="Times New Roman" w:cs="Times New Roman"/>
          <w:b/>
          <w:color w:val="383637"/>
          <w:sz w:val="26"/>
          <w:szCs w:val="26"/>
          <w:shd w:val="clear" w:color="auto" w:fill="FFFFFF"/>
        </w:rPr>
      </w:pPr>
      <w:r w:rsidRPr="00B10D31">
        <w:rPr>
          <w:rFonts w:ascii="Times New Roman" w:eastAsia="Times New Roman" w:hAnsi="Times New Roman" w:cs="Times New Roman"/>
          <w:b/>
          <w:color w:val="383637"/>
          <w:sz w:val="26"/>
          <w:szCs w:val="26"/>
          <w:shd w:val="clear" w:color="auto" w:fill="FFFFFF"/>
        </w:rPr>
        <w:t>WHY ARE OUR CHILDREN “BORED”</w:t>
      </w:r>
      <w:r w:rsidRPr="00B10D31">
        <w:rPr>
          <w:rFonts w:ascii="Times New Roman" w:eastAsia="Times New Roman" w:hAnsi="Times New Roman" w:cs="Times New Roman"/>
          <w:b/>
          <w:color w:val="383637"/>
          <w:sz w:val="28"/>
          <w:szCs w:val="28"/>
          <w:shd w:val="clear" w:color="auto" w:fill="FFFFFF"/>
        </w:rPr>
        <w:t xml:space="preserve">? </w:t>
      </w:r>
      <w:r w:rsidRPr="00B10D31">
        <w:rPr>
          <w:rFonts w:ascii="Times New Roman" w:eastAsia="Times New Roman" w:hAnsi="Times New Roman" w:cs="Times New Roman"/>
          <w:b/>
          <w:color w:val="383637"/>
          <w:sz w:val="28"/>
          <w:szCs w:val="28"/>
          <w:shd w:val="clear" w:color="auto" w:fill="FFFFFF"/>
        </w:rPr>
        <w:br/>
      </w:r>
      <w:r w:rsidRPr="00B10D31">
        <w:rPr>
          <w:rFonts w:ascii="Times New Roman" w:eastAsia="Times New Roman" w:hAnsi="Times New Roman" w:cs="Times New Roman"/>
          <w:b/>
          <w:color w:val="383637"/>
          <w:sz w:val="26"/>
          <w:szCs w:val="26"/>
          <w:shd w:val="clear" w:color="auto" w:fill="FFFFFF"/>
        </w:rPr>
        <w:t xml:space="preserve">By Jake P. Beason </w:t>
      </w:r>
    </w:p>
    <w:p w:rsidR="00B10D31" w:rsidRPr="00B10D31" w:rsidRDefault="00B10D31" w:rsidP="00B10D31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57"/>
        <w:rPr>
          <w:rFonts w:ascii="Times New Roman" w:eastAsia="Times New Roman" w:hAnsi="Times New Roman" w:cs="Times New Roman"/>
          <w:b/>
          <w:color w:val="383637"/>
          <w:sz w:val="26"/>
          <w:szCs w:val="26"/>
          <w:shd w:val="clear" w:color="auto" w:fill="FFFFFF"/>
        </w:rPr>
      </w:pPr>
      <w:r w:rsidRPr="00B10D31">
        <w:rPr>
          <w:rFonts w:ascii="Times New Roman" w:eastAsia="Times New Roman" w:hAnsi="Times New Roman" w:cs="Times New Roman"/>
          <w:b/>
          <w:color w:val="383637"/>
          <w:sz w:val="26"/>
          <w:szCs w:val="26"/>
          <w:shd w:val="clear" w:color="auto" w:fill="FFFFFF"/>
        </w:rPr>
        <w:t xml:space="preserve">Author of WHY WE LOSE </w:t>
      </w:r>
    </w:p>
    <w:p w:rsidR="00B10D31" w:rsidRPr="00B10D31" w:rsidRDefault="00B10D31" w:rsidP="00B10D31">
      <w:pPr>
        <w:widowControl w:val="0"/>
        <w:shd w:val="clear" w:color="auto" w:fill="FFFFFF"/>
        <w:autoSpaceDE w:val="0"/>
        <w:autoSpaceDN w:val="0"/>
        <w:adjustRightInd w:val="0"/>
        <w:spacing w:before="360" w:after="0" w:line="288" w:lineRule="exact"/>
        <w:ind w:right="57"/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</w:pP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t xml:space="preserve">When I was growing up in the South before World War II, I had no time to be "bored". I had so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many things to do around the house: taking out the ashes, emptying the pan under the icebox,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running to the store, scrubbing the floors on my knees. Every day I looked forward to finally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finishing my chores so that I could go out to play with my friends or go walking in the woods. </w:t>
      </w:r>
    </w:p>
    <w:p w:rsidR="00B10D31" w:rsidRPr="00B10D31" w:rsidRDefault="00B10D31" w:rsidP="00B10D31">
      <w:pPr>
        <w:widowControl w:val="0"/>
        <w:shd w:val="clear" w:color="auto" w:fill="FFFFFF"/>
        <w:autoSpaceDE w:val="0"/>
        <w:autoSpaceDN w:val="0"/>
        <w:adjustRightInd w:val="0"/>
        <w:spacing w:before="350" w:after="0" w:line="312" w:lineRule="exact"/>
        <w:ind w:left="4" w:right="225"/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</w:pP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t xml:space="preserve">But today the most common complaint among children is “I'm so bored. There's nothing to do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around here.” So parents worry about how they are going to make life more entertaining for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their children to keep them out of trouble. They take them shopping to buy fancy clothes and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give them money to go to the show and concerts, never asking themselves what kind of adults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and what kind of society we are creating by raising our children to believe that life should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always be fun and full of goodies. </w:t>
      </w:r>
    </w:p>
    <w:p w:rsidR="00B10D31" w:rsidRPr="00B10D31" w:rsidRDefault="00B10D31" w:rsidP="00B10D31">
      <w:pPr>
        <w:widowControl w:val="0"/>
        <w:shd w:val="clear" w:color="auto" w:fill="FFFFFF"/>
        <w:autoSpaceDE w:val="0"/>
        <w:autoSpaceDN w:val="0"/>
        <w:adjustRightInd w:val="0"/>
        <w:spacing w:before="312" w:after="0" w:line="288" w:lineRule="exact"/>
        <w:ind w:right="52"/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</w:pP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t xml:space="preserve">The family used to be a place where children were needed to do things. Children had a sense of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their value (or what we now call “Self-Esteem”), because they knew they were making a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contribution. But today there is little in the way of useful activities that the average family has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to offer children. In single-parent or two-parent households, adults go off to work and send the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kids off to school or to a baby-sitter. Then when the parents come home, they feel they ought to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offer the kids something to amuse them. </w:t>
      </w:r>
    </w:p>
    <w:p w:rsidR="00B10D31" w:rsidRPr="00B10D31" w:rsidRDefault="00B10D31" w:rsidP="00B10D31">
      <w:pPr>
        <w:widowControl w:val="0"/>
        <w:shd w:val="clear" w:color="auto" w:fill="FFFFFF"/>
        <w:autoSpaceDE w:val="0"/>
        <w:autoSpaceDN w:val="0"/>
        <w:adjustRightInd w:val="0"/>
        <w:spacing w:before="297" w:after="0" w:line="288" w:lineRule="exact"/>
        <w:ind w:right="57"/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</w:pP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t xml:space="preserve">The family used to be a place where children learned that to be a full human being you need to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do your share of the work that is necessary to maintain the household. By working around the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house children learned early in life what it means to belong and to be socially responsible. That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is what was meant by raising children. </w:t>
      </w:r>
    </w:p>
    <w:p w:rsidR="00B10D31" w:rsidRPr="00B10D31" w:rsidRDefault="00B10D31" w:rsidP="00B10D31">
      <w:pPr>
        <w:widowControl w:val="0"/>
        <w:shd w:val="clear" w:color="auto" w:fill="FFFFFF"/>
        <w:autoSpaceDE w:val="0"/>
        <w:autoSpaceDN w:val="0"/>
        <w:adjustRightInd w:val="0"/>
        <w:spacing w:before="297" w:after="0" w:line="288" w:lineRule="exact"/>
        <w:ind w:right="9"/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</w:pP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t xml:space="preserve">But after we came to the city we stopped doing things for ourselves and began depending on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others to do for us. In the process, we lost our understanding of the relationship between the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family, work and the raising of children. We no longer see the role of the family as the raising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of the next generation to become responsible adults. Instead folks have children to satisfy their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personal need for someone to love or to prove that they are a man or a woman. We don't see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work as a way to develop our distinctively human capacities to produce goods and services and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to cooperate with one another. We only see work as a "Job" or something that is done to make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lastRenderedPageBreak/>
        <w:t xml:space="preserve">money. We have reduced everything to material benefits and to making money. Instead of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providing kids with opportunities to be useful, we struggle to “give them the things I didn't have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when I was growing up.” </w:t>
      </w:r>
    </w:p>
    <w:p w:rsidR="00B10D31" w:rsidRPr="00B10D31" w:rsidRDefault="00B10D31" w:rsidP="00B10D31">
      <w:pPr>
        <w:widowControl w:val="0"/>
        <w:shd w:val="clear" w:color="auto" w:fill="FFFFFF"/>
        <w:autoSpaceDE w:val="0"/>
        <w:autoSpaceDN w:val="0"/>
        <w:adjustRightInd w:val="0"/>
        <w:spacing w:before="292" w:after="0" w:line="321" w:lineRule="exact"/>
        <w:ind w:left="4" w:right="369"/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</w:pP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t xml:space="preserve">We try to get kids out of our way by sitting them down before the TV set or by sending them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out to play. If we need them to do something around the house, we pay them. Then we </w:t>
      </w:r>
      <w:r w:rsidRPr="00B10D31">
        <w:rPr>
          <w:rFonts w:ascii="Times New Roman" w:eastAsia="Times New Roman" w:hAnsi="Times New Roman" w:cs="Times New Roman"/>
          <w:color w:val="383637"/>
          <w:sz w:val="26"/>
          <w:szCs w:val="26"/>
          <w:shd w:val="clear" w:color="auto" w:fill="FFFFFF"/>
        </w:rPr>
        <w:br/>
        <w:t xml:space="preserve">complain when, like workers in a factory, they want to be paid more. </w:t>
      </w:r>
    </w:p>
    <w:p w:rsidR="00B10D31" w:rsidRPr="00B10D31" w:rsidRDefault="00B10D31" w:rsidP="00B1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0D31" w:rsidRPr="00B10D31" w:rsidRDefault="00B10D31" w:rsidP="00B1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10D31">
        <w:rPr>
          <w:rFonts w:ascii="Times New Roman" w:eastAsia="Times New Roman" w:hAnsi="Times New Roman" w:cs="Times New Roman"/>
          <w:sz w:val="27"/>
          <w:szCs w:val="27"/>
        </w:rPr>
        <w:t xml:space="preserve">We don't think of Education as a process by which children expand their capacities. We tell </w:t>
      </w:r>
      <w:r w:rsidRPr="00B10D31">
        <w:rPr>
          <w:rFonts w:ascii="Times New Roman" w:eastAsia="Times New Roman" w:hAnsi="Times New Roman" w:cs="Times New Roman"/>
          <w:sz w:val="27"/>
          <w:szCs w:val="27"/>
        </w:rPr>
        <w:br/>
        <w:t xml:space="preserve">children to stay in school so that eventually they can get a job making a lot of money. Then we </w:t>
      </w:r>
      <w:r w:rsidRPr="00B10D31">
        <w:rPr>
          <w:rFonts w:ascii="Times New Roman" w:eastAsia="Times New Roman" w:hAnsi="Times New Roman" w:cs="Times New Roman"/>
          <w:sz w:val="27"/>
          <w:szCs w:val="27"/>
        </w:rPr>
        <w:br/>
        <w:t xml:space="preserve">are surprised when many of our young people say, “Why should I stay in school so that I can </w:t>
      </w:r>
      <w:r w:rsidRPr="00B10D31">
        <w:rPr>
          <w:rFonts w:ascii="Times New Roman" w:eastAsia="Times New Roman" w:hAnsi="Times New Roman" w:cs="Times New Roman"/>
          <w:sz w:val="27"/>
          <w:szCs w:val="27"/>
        </w:rPr>
        <w:br/>
        <w:t>get a job, when I can make a lot of money now selling drugs?”</w:t>
      </w:r>
    </w:p>
    <w:p w:rsidR="00B10D31" w:rsidRPr="00B10D31" w:rsidRDefault="00B10D31" w:rsidP="00B1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10D31" w:rsidRPr="00B10D31" w:rsidRDefault="00B10D31" w:rsidP="00B1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10D31">
        <w:rPr>
          <w:rFonts w:ascii="Times New Roman" w:eastAsia="Times New Roman" w:hAnsi="Times New Roman" w:cs="Times New Roman"/>
          <w:sz w:val="27"/>
          <w:szCs w:val="27"/>
        </w:rPr>
        <w:t xml:space="preserve">Most people think that the solution to “boredom” is to provide more entertainment and </w:t>
      </w:r>
      <w:r w:rsidRPr="00B10D31">
        <w:rPr>
          <w:rFonts w:ascii="Times New Roman" w:eastAsia="Times New Roman" w:hAnsi="Times New Roman" w:cs="Times New Roman"/>
          <w:sz w:val="27"/>
          <w:szCs w:val="27"/>
        </w:rPr>
        <w:br/>
        <w:t xml:space="preserve">recreation. My own view is that our children would be less bored and their self-esteem would </w:t>
      </w:r>
      <w:r w:rsidRPr="00B10D31">
        <w:rPr>
          <w:rFonts w:ascii="Times New Roman" w:eastAsia="Times New Roman" w:hAnsi="Times New Roman" w:cs="Times New Roman"/>
          <w:sz w:val="27"/>
          <w:szCs w:val="27"/>
        </w:rPr>
        <w:br/>
        <w:t xml:space="preserve">be higher if we gave them more opportunities to be useful. </w:t>
      </w:r>
    </w:p>
    <w:p w:rsidR="00B10D31" w:rsidRPr="00B10D31" w:rsidRDefault="00B10D31" w:rsidP="00B1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10D31" w:rsidRPr="00B10D31" w:rsidRDefault="00B10D31" w:rsidP="00B1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10D31">
        <w:rPr>
          <w:rFonts w:ascii="Times New Roman" w:eastAsia="Times New Roman" w:hAnsi="Times New Roman" w:cs="Times New Roman"/>
          <w:sz w:val="27"/>
          <w:szCs w:val="27"/>
        </w:rPr>
        <w:t xml:space="preserve">It isn't going to be easy to turn this situation around in today's cities. But we can start by </w:t>
      </w:r>
      <w:r w:rsidRPr="00B10D31">
        <w:rPr>
          <w:rFonts w:ascii="Times New Roman" w:eastAsia="Times New Roman" w:hAnsi="Times New Roman" w:cs="Times New Roman"/>
          <w:sz w:val="27"/>
          <w:szCs w:val="27"/>
        </w:rPr>
        <w:br/>
        <w:t xml:space="preserve">involving children, beginning with little ones, in work around the house and in the community. </w:t>
      </w:r>
    </w:p>
    <w:p w:rsidR="00B10D31" w:rsidRPr="00B10D31" w:rsidRDefault="00B10D31" w:rsidP="00B1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10D31" w:rsidRPr="00B10D31" w:rsidRDefault="00B10D31" w:rsidP="00B1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10D31" w:rsidRPr="00B10D31" w:rsidRDefault="00B10D31" w:rsidP="00B1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10D31">
        <w:rPr>
          <w:rFonts w:ascii="Times New Roman" w:eastAsia="Times New Roman" w:hAnsi="Times New Roman" w:cs="Times New Roman"/>
          <w:sz w:val="27"/>
          <w:szCs w:val="27"/>
        </w:rPr>
        <w:t xml:space="preserve">Jake P. Beason </w:t>
      </w:r>
      <w:r w:rsidRPr="00B10D31">
        <w:rPr>
          <w:rFonts w:ascii="Times New Roman" w:eastAsia="Times New Roman" w:hAnsi="Times New Roman" w:cs="Times New Roman"/>
          <w:sz w:val="27"/>
          <w:szCs w:val="27"/>
        </w:rPr>
        <w:br/>
        <w:t xml:space="preserve">Retired MPS teacher </w:t>
      </w:r>
    </w:p>
    <w:p w:rsidR="00B10D31" w:rsidRPr="00B10D31" w:rsidRDefault="00B10D31" w:rsidP="00B1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10D31">
        <w:rPr>
          <w:rFonts w:ascii="Times New Roman" w:eastAsia="Times New Roman" w:hAnsi="Times New Roman" w:cs="Times New Roman"/>
          <w:sz w:val="27"/>
          <w:szCs w:val="27"/>
        </w:rPr>
        <w:t xml:space="preserve">[Preceding letter addressed to Mr. William Rotella, postmarked 25 June 1993 at Milwaukee, </w:t>
      </w:r>
      <w:r w:rsidRPr="00B10D31">
        <w:rPr>
          <w:rFonts w:ascii="Times New Roman" w:eastAsia="Times New Roman" w:hAnsi="Times New Roman" w:cs="Times New Roman"/>
          <w:sz w:val="27"/>
          <w:szCs w:val="27"/>
        </w:rPr>
        <w:br/>
        <w:t xml:space="preserve">Wisconsin] </w:t>
      </w:r>
    </w:p>
    <w:p w:rsidR="00B10D31" w:rsidRDefault="00B10D31" w:rsidP="000931D2">
      <w:pPr>
        <w:pStyle w:val="NoSpacing"/>
        <w:jc w:val="center"/>
        <w:rPr>
          <w:rFonts w:ascii="Pegasus" w:hAnsi="Pegasus"/>
          <w:b/>
          <w:sz w:val="48"/>
          <w:szCs w:val="48"/>
        </w:rPr>
      </w:pPr>
    </w:p>
    <w:p w:rsidR="00B10D31" w:rsidRDefault="00B10D31" w:rsidP="000931D2">
      <w:pPr>
        <w:pStyle w:val="NoSpacing"/>
        <w:jc w:val="center"/>
        <w:rPr>
          <w:rFonts w:ascii="Pegasus" w:hAnsi="Pegasus"/>
          <w:b/>
          <w:sz w:val="48"/>
          <w:szCs w:val="48"/>
        </w:rPr>
      </w:pPr>
    </w:p>
    <w:p w:rsidR="00B10D31" w:rsidRDefault="00B10D31" w:rsidP="000931D2">
      <w:pPr>
        <w:pStyle w:val="NoSpacing"/>
        <w:jc w:val="center"/>
        <w:rPr>
          <w:rFonts w:ascii="Pegasus" w:hAnsi="Pegasus"/>
          <w:b/>
          <w:sz w:val="48"/>
          <w:szCs w:val="48"/>
        </w:rPr>
      </w:pPr>
    </w:p>
    <w:p w:rsidR="00AF6D63" w:rsidRDefault="00AF6D63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B10D31" w:rsidRDefault="00B10D31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B10D31" w:rsidRDefault="00B10D31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B10D31" w:rsidRDefault="00B10D31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B10D31" w:rsidRDefault="00B10D31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B10D31" w:rsidRDefault="00B10D31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B10D31" w:rsidRDefault="00B10D31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B10D31" w:rsidRDefault="00B10D31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B10D31" w:rsidRDefault="00B10D31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AF6D63" w:rsidRDefault="00AF6D63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AF6D63" w:rsidRDefault="00AF6D63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AF6D63" w:rsidRDefault="00AF6D63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075755" w:rsidRDefault="00075755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075755" w:rsidRDefault="00075755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075755" w:rsidRDefault="00075755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075755" w:rsidRDefault="00075755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075755" w:rsidRDefault="00075755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075755" w:rsidRDefault="00075755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AF6D63" w:rsidRDefault="00AF6D63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AF6D63" w:rsidRPr="00E37C12" w:rsidRDefault="00AF6D63" w:rsidP="00E37C12">
      <w:pPr>
        <w:pStyle w:val="NoSpacing"/>
        <w:ind w:left="2880" w:firstLine="720"/>
        <w:rPr>
          <w:rFonts w:ascii="Times New Roman" w:hAnsi="Times New Roman" w:cs="Times New Roman"/>
        </w:rPr>
      </w:pPr>
    </w:p>
    <w:p w:rsidR="00E37C12" w:rsidRDefault="00A86D5B" w:rsidP="001050E7">
      <w:pPr>
        <w:spacing w:line="360" w:lineRule="auto"/>
        <w:jc w:val="center"/>
        <w:rPr>
          <w:rFonts w:ascii="Beach Extended" w:eastAsia="Calibri" w:hAnsi="Beach Extended" w:cs="Times New Roman"/>
          <w:b/>
          <w:bCs/>
          <w:sz w:val="40"/>
          <w:szCs w:val="40"/>
        </w:rPr>
      </w:pPr>
      <w:r>
        <w:rPr>
          <w:rFonts w:ascii="Beach Extended" w:eastAsia="Calibri" w:hAnsi="Beach Extended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1" locked="0" layoutInCell="1" allowOverlap="1" wp14:anchorId="44EFCE72">
            <wp:simplePos x="0" y="0"/>
            <wp:positionH relativeFrom="margin">
              <wp:posOffset>-87783</wp:posOffset>
            </wp:positionH>
            <wp:positionV relativeFrom="paragraph">
              <wp:posOffset>224282</wp:posOffset>
            </wp:positionV>
            <wp:extent cx="7043420" cy="3961765"/>
            <wp:effectExtent l="0" t="0" r="508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C12" w:rsidRDefault="00E37C12" w:rsidP="001050E7">
      <w:pPr>
        <w:spacing w:line="360" w:lineRule="auto"/>
        <w:jc w:val="center"/>
        <w:rPr>
          <w:rFonts w:ascii="Beach Extended" w:eastAsia="Calibri" w:hAnsi="Beach Extended" w:cs="Times New Roman"/>
          <w:b/>
          <w:bCs/>
          <w:sz w:val="40"/>
          <w:szCs w:val="40"/>
        </w:rPr>
      </w:pPr>
    </w:p>
    <w:p w:rsidR="00E37C12" w:rsidRDefault="00E37C12" w:rsidP="001050E7">
      <w:pPr>
        <w:spacing w:line="360" w:lineRule="auto"/>
        <w:jc w:val="center"/>
        <w:rPr>
          <w:rFonts w:ascii="Beach Extended" w:eastAsia="Calibri" w:hAnsi="Beach Extended" w:cs="Times New Roman"/>
          <w:b/>
          <w:bCs/>
          <w:sz w:val="40"/>
          <w:szCs w:val="40"/>
        </w:rPr>
      </w:pPr>
    </w:p>
    <w:p w:rsidR="00E37C12" w:rsidRDefault="00E37C12" w:rsidP="001050E7">
      <w:pPr>
        <w:spacing w:line="360" w:lineRule="auto"/>
        <w:jc w:val="center"/>
        <w:rPr>
          <w:rFonts w:ascii="Beach Extended" w:eastAsia="Calibri" w:hAnsi="Beach Extended" w:cs="Times New Roman"/>
          <w:b/>
          <w:bCs/>
          <w:sz w:val="40"/>
          <w:szCs w:val="40"/>
        </w:rPr>
      </w:pPr>
    </w:p>
    <w:p w:rsidR="000728F8" w:rsidRDefault="000728F8" w:rsidP="000728F8">
      <w:pPr>
        <w:tabs>
          <w:tab w:val="left" w:pos="1010"/>
        </w:tabs>
        <w:spacing w:line="360" w:lineRule="auto"/>
        <w:rPr>
          <w:rFonts w:ascii="Beach Extended" w:eastAsia="Calibri" w:hAnsi="Beach Extended" w:cs="Times New Roman"/>
          <w:b/>
          <w:bCs/>
          <w:sz w:val="40"/>
          <w:szCs w:val="40"/>
        </w:rPr>
      </w:pPr>
    </w:p>
    <w:p w:rsidR="000728F8" w:rsidRPr="000728F8" w:rsidRDefault="000728F8" w:rsidP="000728F8">
      <w:pPr>
        <w:pStyle w:val="NoSpacing"/>
        <w:rPr>
          <w:sz w:val="32"/>
          <w:szCs w:val="32"/>
        </w:rPr>
      </w:pPr>
    </w:p>
    <w:p w:rsidR="00E37C12" w:rsidRDefault="000728F8" w:rsidP="000728F8">
      <w:pPr>
        <w:pStyle w:val="NoSpacing"/>
      </w:pPr>
      <w:r>
        <w:tab/>
      </w:r>
    </w:p>
    <w:p w:rsidR="00A86D5B" w:rsidRDefault="00A86D5B" w:rsidP="000728F8">
      <w:pPr>
        <w:pStyle w:val="NoSpacing"/>
      </w:pPr>
    </w:p>
    <w:p w:rsidR="00A86D5B" w:rsidRDefault="00A86D5B" w:rsidP="000728F8">
      <w:pPr>
        <w:pStyle w:val="NoSpacing"/>
      </w:pPr>
    </w:p>
    <w:p w:rsidR="00A86D5B" w:rsidRDefault="00A86D5B" w:rsidP="000728F8">
      <w:pPr>
        <w:pStyle w:val="NoSpacing"/>
      </w:pPr>
    </w:p>
    <w:p w:rsidR="00A86D5B" w:rsidRDefault="00A86D5B" w:rsidP="000728F8">
      <w:pPr>
        <w:pStyle w:val="NoSpacing"/>
      </w:pPr>
    </w:p>
    <w:p w:rsidR="00A86D5B" w:rsidRDefault="00A86D5B" w:rsidP="000728F8">
      <w:pPr>
        <w:pStyle w:val="NoSpacing"/>
      </w:pPr>
    </w:p>
    <w:p w:rsidR="00A86D5B" w:rsidRDefault="00A86D5B" w:rsidP="000728F8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82"/>
        <w:tblW w:w="11019" w:type="dxa"/>
        <w:tblLook w:val="04A0" w:firstRow="1" w:lastRow="0" w:firstColumn="1" w:lastColumn="0" w:noHBand="0" w:noVBand="1"/>
      </w:tblPr>
      <w:tblGrid>
        <w:gridCol w:w="939"/>
        <w:gridCol w:w="2016"/>
        <w:gridCol w:w="2016"/>
        <w:gridCol w:w="2016"/>
        <w:gridCol w:w="2016"/>
        <w:gridCol w:w="2016"/>
      </w:tblGrid>
      <w:tr w:rsidR="002B42CF" w:rsidRPr="000728F8" w:rsidTr="00E37C12">
        <w:tc>
          <w:tcPr>
            <w:tcW w:w="939" w:type="dxa"/>
          </w:tcPr>
          <w:p w:rsidR="002B42CF" w:rsidRPr="00D732AF" w:rsidRDefault="002B42CF" w:rsidP="00E37C12">
            <w:pPr>
              <w:ind w:left="720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</w:tcPr>
          <w:p w:rsidR="002B42CF" w:rsidRPr="00D732AF" w:rsidRDefault="002B42CF" w:rsidP="00E37C1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ucational Enrichment</w:t>
            </w:r>
          </w:p>
        </w:tc>
        <w:tc>
          <w:tcPr>
            <w:tcW w:w="2016" w:type="dxa"/>
          </w:tcPr>
          <w:p w:rsidR="002B42CF" w:rsidRPr="00D732AF" w:rsidRDefault="002B42CF" w:rsidP="00E37C1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echnology Literacy</w:t>
            </w:r>
          </w:p>
        </w:tc>
        <w:tc>
          <w:tcPr>
            <w:tcW w:w="2016" w:type="dxa"/>
          </w:tcPr>
          <w:p w:rsidR="002B42CF" w:rsidRPr="00D732AF" w:rsidRDefault="002B42CF" w:rsidP="00E37C1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thletics &amp; Recreation</w:t>
            </w:r>
          </w:p>
        </w:tc>
        <w:tc>
          <w:tcPr>
            <w:tcW w:w="2016" w:type="dxa"/>
          </w:tcPr>
          <w:p w:rsidR="002B42CF" w:rsidRPr="00D732AF" w:rsidRDefault="002B42CF" w:rsidP="00E37C1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erforming Arts </w:t>
            </w:r>
          </w:p>
        </w:tc>
        <w:tc>
          <w:tcPr>
            <w:tcW w:w="2016" w:type="dxa"/>
          </w:tcPr>
          <w:p w:rsidR="002B42CF" w:rsidRPr="00D732AF" w:rsidRDefault="002B42CF" w:rsidP="00E37C1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acility Innovation</w:t>
            </w:r>
          </w:p>
        </w:tc>
      </w:tr>
      <w:tr w:rsidR="000728F8" w:rsidRPr="000728F8" w:rsidTr="00E37C12">
        <w:tc>
          <w:tcPr>
            <w:tcW w:w="939" w:type="dxa"/>
          </w:tcPr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$500</w:t>
            </w: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5 Subject books for elementary (math, literature, history, etc.)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 iPad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0 basketballs</w:t>
            </w:r>
          </w:p>
        </w:tc>
        <w:tc>
          <w:tcPr>
            <w:tcW w:w="2016" w:type="dxa"/>
          </w:tcPr>
          <w:p w:rsidR="000728F8" w:rsidRPr="00D732AF" w:rsidRDefault="00250212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 art sets for aspiring artists</w:t>
            </w:r>
          </w:p>
        </w:tc>
        <w:tc>
          <w:tcPr>
            <w:tcW w:w="2016" w:type="dxa"/>
          </w:tcPr>
          <w:p w:rsidR="000728F8" w:rsidRPr="00D732AF" w:rsidRDefault="00250212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xternal security lighting to keep the street well-lit and safe</w:t>
            </w:r>
          </w:p>
        </w:tc>
      </w:tr>
      <w:tr w:rsidR="000728F8" w:rsidRPr="000728F8" w:rsidTr="00E37C12">
        <w:tc>
          <w:tcPr>
            <w:tcW w:w="939" w:type="dxa"/>
          </w:tcPr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$1,000</w:t>
            </w: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00 Summer Bridge books to help students retain learning during breaks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00 “learn how to code” kits for elementary students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0 tennis rackets</w:t>
            </w:r>
          </w:p>
        </w:tc>
        <w:tc>
          <w:tcPr>
            <w:tcW w:w="2016" w:type="dxa"/>
          </w:tcPr>
          <w:p w:rsidR="000728F8" w:rsidRPr="00D732AF" w:rsidRDefault="00250212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 beginner saxophones or 8 beginner violins</w:t>
            </w:r>
          </w:p>
        </w:tc>
        <w:tc>
          <w:tcPr>
            <w:tcW w:w="2016" w:type="dxa"/>
          </w:tcPr>
          <w:p w:rsidR="000728F8" w:rsidRPr="00D732AF" w:rsidRDefault="00250212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mera security system to keep everyone safe</w:t>
            </w:r>
          </w:p>
        </w:tc>
      </w:tr>
      <w:tr w:rsidR="000728F8" w:rsidRPr="000728F8" w:rsidTr="00E37C12">
        <w:tc>
          <w:tcPr>
            <w:tcW w:w="939" w:type="dxa"/>
          </w:tcPr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$2,500</w:t>
            </w: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9 students can be challenged to excel using interactive problem-solving programs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 computer for graphic design and website creation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2 sets of golf clubs for children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0 Play Scripts with performance/ licensing fee and cast instructions</w:t>
            </w:r>
          </w:p>
        </w:tc>
        <w:tc>
          <w:tcPr>
            <w:tcW w:w="2016" w:type="dxa"/>
          </w:tcPr>
          <w:p w:rsidR="000728F8" w:rsidRPr="00D732AF" w:rsidRDefault="00250212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ireless PA system to easily communicate at the school</w:t>
            </w:r>
          </w:p>
        </w:tc>
      </w:tr>
      <w:tr w:rsidR="000728F8" w:rsidRPr="000728F8" w:rsidTr="00E37C12">
        <w:tc>
          <w:tcPr>
            <w:tcW w:w="939" w:type="dxa"/>
          </w:tcPr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$5,000</w:t>
            </w: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 smartboard to help teachers engage students in learning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 STEM lab cart of materials for a classroom with multiple activities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3-day Speed and Agility workshop for 15 young aspiring track stars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00 pairs of tap shoes for aspiring dancers</w:t>
            </w:r>
          </w:p>
        </w:tc>
        <w:tc>
          <w:tcPr>
            <w:tcW w:w="2016" w:type="dxa"/>
          </w:tcPr>
          <w:p w:rsidR="000728F8" w:rsidRPr="00D732AF" w:rsidRDefault="00250212" w:rsidP="00250212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attery operated floor scrubber to keep the building looking its best</w:t>
            </w:r>
          </w:p>
        </w:tc>
      </w:tr>
      <w:tr w:rsidR="000728F8" w:rsidRPr="000728F8" w:rsidTr="00E37C12">
        <w:trPr>
          <w:trHeight w:val="56"/>
        </w:trPr>
        <w:tc>
          <w:tcPr>
            <w:tcW w:w="939" w:type="dxa"/>
          </w:tcPr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$10,000</w:t>
            </w: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728F8" w:rsidRPr="00D732AF" w:rsidRDefault="000728F8" w:rsidP="000728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 trip for 15 students to visit 1 HBCU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100 Robotic kits to reinforce studies in STEAM subjects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>Open gym for 20 young people 1 X a week throughout the winter in a safe place</w:t>
            </w:r>
          </w:p>
        </w:tc>
        <w:tc>
          <w:tcPr>
            <w:tcW w:w="2016" w:type="dxa"/>
          </w:tcPr>
          <w:p w:rsidR="000728F8" w:rsidRPr="00D732AF" w:rsidRDefault="000728F8" w:rsidP="000728F8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732AF">
              <w:rPr>
                <w:rFonts w:ascii="Arial" w:eastAsia="Calibri" w:hAnsi="Arial" w:cs="Arial"/>
                <w:sz w:val="18"/>
                <w:szCs w:val="18"/>
              </w:rPr>
              <w:t xml:space="preserve">200 tickets to see Alvin Ailey Dance Company </w:t>
            </w:r>
          </w:p>
        </w:tc>
        <w:tc>
          <w:tcPr>
            <w:tcW w:w="2016" w:type="dxa"/>
          </w:tcPr>
          <w:p w:rsidR="000728F8" w:rsidRPr="00D732AF" w:rsidRDefault="00250212" w:rsidP="00250212">
            <w:pPr>
              <w:numPr>
                <w:ilvl w:val="0"/>
                <w:numId w:val="15"/>
              </w:numPr>
              <w:ind w:left="256" w:hanging="256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ED light fixtures throughout the school to promote learning and natural light</w:t>
            </w:r>
          </w:p>
        </w:tc>
      </w:tr>
    </w:tbl>
    <w:p w:rsidR="00A86D5B" w:rsidRDefault="00A86D5B" w:rsidP="00925AC6">
      <w:pPr>
        <w:tabs>
          <w:tab w:val="left" w:pos="7020"/>
        </w:tabs>
        <w:spacing w:after="0" w:line="240" w:lineRule="auto"/>
        <w:jc w:val="center"/>
        <w:rPr>
          <w:rFonts w:ascii="Pegasus" w:eastAsia="Calibri" w:hAnsi="Pegasus" w:cs="Times New Roman"/>
          <w:b/>
          <w:sz w:val="36"/>
          <w:szCs w:val="36"/>
        </w:rPr>
      </w:pPr>
    </w:p>
    <w:p w:rsidR="00A86D5B" w:rsidRDefault="00A86D5B" w:rsidP="00925AC6">
      <w:pPr>
        <w:tabs>
          <w:tab w:val="left" w:pos="7020"/>
        </w:tabs>
        <w:spacing w:after="0" w:line="240" w:lineRule="auto"/>
        <w:jc w:val="center"/>
        <w:rPr>
          <w:rFonts w:ascii="Pegasus" w:eastAsia="Calibri" w:hAnsi="Pegasus" w:cs="Times New Roman"/>
          <w:b/>
          <w:sz w:val="36"/>
          <w:szCs w:val="36"/>
        </w:rPr>
      </w:pPr>
    </w:p>
    <w:p w:rsidR="00A86D5B" w:rsidRDefault="00A86D5B" w:rsidP="00925AC6">
      <w:pPr>
        <w:tabs>
          <w:tab w:val="left" w:pos="7020"/>
        </w:tabs>
        <w:spacing w:after="0" w:line="240" w:lineRule="auto"/>
        <w:jc w:val="center"/>
        <w:rPr>
          <w:rFonts w:ascii="Pegasus" w:eastAsia="Calibri" w:hAnsi="Pegasus" w:cs="Times New Roman"/>
          <w:b/>
          <w:sz w:val="36"/>
          <w:szCs w:val="36"/>
        </w:rPr>
      </w:pPr>
    </w:p>
    <w:p w:rsidR="00A86D5B" w:rsidRDefault="00A86D5B" w:rsidP="00925AC6">
      <w:pPr>
        <w:tabs>
          <w:tab w:val="left" w:pos="7020"/>
        </w:tabs>
        <w:spacing w:after="0" w:line="240" w:lineRule="auto"/>
        <w:jc w:val="center"/>
        <w:rPr>
          <w:rFonts w:ascii="Pegasus" w:eastAsia="Calibri" w:hAnsi="Pegasus" w:cs="Times New Roman"/>
          <w:b/>
          <w:sz w:val="36"/>
          <w:szCs w:val="36"/>
        </w:rPr>
      </w:pPr>
    </w:p>
    <w:p w:rsidR="00A123A7" w:rsidRDefault="00A86D5B" w:rsidP="00A86D5B">
      <w:pPr>
        <w:tabs>
          <w:tab w:val="left" w:pos="7020"/>
        </w:tabs>
        <w:spacing w:after="0" w:line="240" w:lineRule="auto"/>
        <w:jc w:val="center"/>
        <w:rPr>
          <w:rFonts w:ascii="Pegasus" w:eastAsia="Calibri" w:hAnsi="Pegasus" w:cs="Times New Roman"/>
          <w:b/>
          <w:sz w:val="36"/>
          <w:szCs w:val="36"/>
        </w:rPr>
      </w:pPr>
      <w:r w:rsidRPr="00925AC6">
        <w:rPr>
          <w:rFonts w:ascii="Pegasus" w:eastAsia="Calibri" w:hAnsi="Pegasus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28F9837E" wp14:editId="07363013">
            <wp:simplePos x="0" y="0"/>
            <wp:positionH relativeFrom="margin">
              <wp:align>center</wp:align>
            </wp:positionH>
            <wp:positionV relativeFrom="paragraph">
              <wp:posOffset>14529</wp:posOffset>
            </wp:positionV>
            <wp:extent cx="6437630" cy="90233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AC6" w:rsidRPr="00925AC6" w:rsidRDefault="00925AC6" w:rsidP="00925AC6">
      <w:pPr>
        <w:tabs>
          <w:tab w:val="left" w:pos="7020"/>
        </w:tabs>
        <w:spacing w:after="0" w:line="360" w:lineRule="auto"/>
        <w:jc w:val="center"/>
        <w:rPr>
          <w:rFonts w:ascii="Pegasus" w:eastAsia="Calibri" w:hAnsi="Pegasus" w:cs="Times New Roman"/>
          <w:b/>
          <w:sz w:val="36"/>
          <w:szCs w:val="36"/>
        </w:rPr>
      </w:pPr>
      <w:r w:rsidRPr="00925AC6">
        <w:rPr>
          <w:rFonts w:ascii="Pegasus" w:eastAsia="Calibri" w:hAnsi="Pegasus" w:cs="Times New Roman"/>
          <w:b/>
          <w:sz w:val="36"/>
          <w:szCs w:val="36"/>
        </w:rPr>
        <w:t>WORK FOR THE WEEK</w:t>
      </w:r>
    </w:p>
    <w:p w:rsidR="00A53CBF" w:rsidRDefault="00A53CBF" w:rsidP="00925AC6">
      <w:pPr>
        <w:tabs>
          <w:tab w:val="left" w:pos="7020"/>
        </w:tabs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A53CBF" w:rsidRDefault="00A53CBF" w:rsidP="00925AC6">
      <w:pPr>
        <w:tabs>
          <w:tab w:val="left" w:pos="7020"/>
        </w:tabs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25AC6" w:rsidRPr="00925AC6" w:rsidRDefault="00F46983" w:rsidP="00925AC6">
      <w:pPr>
        <w:tabs>
          <w:tab w:val="left" w:pos="7020"/>
        </w:tabs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925AC6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4DEFE54" wp14:editId="39CFA38C">
                <wp:simplePos x="0" y="0"/>
                <wp:positionH relativeFrom="margin">
                  <wp:align>center</wp:align>
                </wp:positionH>
                <wp:positionV relativeFrom="paragraph">
                  <wp:posOffset>166675</wp:posOffset>
                </wp:positionV>
                <wp:extent cx="6454775" cy="2171700"/>
                <wp:effectExtent l="19050" t="1905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2171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4F6A" w:rsidRPr="00334EC3" w:rsidRDefault="00A55A35" w:rsidP="008E453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E</w:t>
                            </w:r>
                            <w:r w:rsidR="00334EC3">
                              <w:rPr>
                                <w:rFonts w:ascii="Arial" w:hAnsi="Arial" w:cs="Arial"/>
                                <w:b/>
                              </w:rPr>
                              <w:t xml:space="preserve"> MEMORY VERSE</w:t>
                            </w:r>
                          </w:p>
                          <w:p w:rsidR="00434F6A" w:rsidRPr="00BD3881" w:rsidRDefault="00BD3881" w:rsidP="00A53CB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BD3881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9"/>
                                <w:szCs w:val="29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BD388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vertAlign w:val="superscript"/>
                              </w:rPr>
                              <w:t>2 </w:t>
                            </w:r>
                            <w:r w:rsidRPr="00BD3881">
                              <w:rPr>
                                <w:rFonts w:ascii="Arial" w:hAnsi="Arial" w:cs="Arial"/>
                                <w:iCs/>
                              </w:rPr>
                              <w:t>for I will speak to you in a parable.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BD3881">
                              <w:rPr>
                                <w:rFonts w:ascii="Arial" w:hAnsi="Arial" w:cs="Arial"/>
                                <w:iCs/>
                              </w:rPr>
                              <w:t>I will teach you hidden lessons from our past—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BD388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vertAlign w:val="superscript"/>
                              </w:rPr>
                              <w:t>3</w:t>
                            </w:r>
                            <w:r w:rsidRPr="00BD3881">
                              <w:rPr>
                                <w:rFonts w:ascii="Arial" w:hAnsi="Arial" w:cs="Arial"/>
                                <w:iCs/>
                              </w:rPr>
                              <w:t> stories we have heard and known,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BD3881">
                              <w:rPr>
                                <w:rFonts w:ascii="Arial" w:hAnsi="Arial" w:cs="Arial"/>
                                <w:iCs/>
                              </w:rPr>
                              <w:t>stories our ancestors handed down to us.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BD388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vertAlign w:val="superscript"/>
                              </w:rPr>
                              <w:t>4 </w:t>
                            </w:r>
                            <w:r w:rsidRPr="00BD3881">
                              <w:rPr>
                                <w:rFonts w:ascii="Arial" w:hAnsi="Arial" w:cs="Arial"/>
                                <w:iCs/>
                              </w:rPr>
                              <w:t>We will not hide these truths from our children;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BD3881">
                              <w:rPr>
                                <w:rFonts w:ascii="Arial" w:hAnsi="Arial" w:cs="Arial"/>
                                <w:iCs/>
                              </w:rPr>
                              <w:t>we will tell the next generation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BD3881">
                              <w:rPr>
                                <w:rFonts w:ascii="Arial" w:hAnsi="Arial" w:cs="Arial"/>
                                <w:iCs/>
                              </w:rPr>
                              <w:t>about the glorious deeds of the Lord,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BD3881">
                              <w:rPr>
                                <w:rFonts w:ascii="Arial" w:hAnsi="Arial" w:cs="Arial"/>
                                <w:iCs/>
                              </w:rPr>
                              <w:t>about his power and his mighty wonders.</w:t>
                            </w:r>
                          </w:p>
                          <w:p w:rsidR="00434F6A" w:rsidRPr="00BD3881" w:rsidRDefault="00BD3881" w:rsidP="004308D2">
                            <w:pPr>
                              <w:pStyle w:val="NoSpacing"/>
                              <w:ind w:left="5040"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salm 78:2-4</w:t>
                            </w:r>
                          </w:p>
                          <w:p w:rsidR="00334EC3" w:rsidRPr="008E453A" w:rsidRDefault="00334EC3" w:rsidP="00A53CB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34F6A" w:rsidRPr="008E453A" w:rsidRDefault="00434F6A" w:rsidP="00A53CB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34F6A" w:rsidRPr="008E453A" w:rsidRDefault="00A55A35" w:rsidP="008E453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E</w:t>
                            </w:r>
                            <w:r w:rsidR="008E453A">
                              <w:rPr>
                                <w:rFonts w:ascii="Arial" w:hAnsi="Arial" w:cs="Arial"/>
                                <w:b/>
                              </w:rPr>
                              <w:t xml:space="preserve"> MEDITATION QUOTE</w:t>
                            </w:r>
                          </w:p>
                          <w:p w:rsidR="004308D2" w:rsidRDefault="00434F6A" w:rsidP="004308D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E453A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A55A35">
                              <w:rPr>
                                <w:rFonts w:ascii="Arial" w:hAnsi="Arial" w:cs="Arial"/>
                              </w:rPr>
                              <w:t>It is easier to build strong children than to repair broken men.”</w:t>
                            </w:r>
                          </w:p>
                          <w:p w:rsidR="00434F6A" w:rsidRPr="001A2144" w:rsidRDefault="00A55A35" w:rsidP="004308D2">
                            <w:pPr>
                              <w:pStyle w:val="NoSpacing"/>
                              <w:ind w:left="50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ederick Douglass</w:t>
                            </w:r>
                            <w:r w:rsidR="001A2144" w:rsidRPr="001A2144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EFE54" id="_x0000_s1027" style="position:absolute;left:0;text-align:left;margin-left:0;margin-top:13.1pt;width:508.25pt;height:171pt;z-index:-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" fillcolor="window" strokecolor="windowText" strokeweight="2.25pt">
                <v:stroke joinstyle="miter"/>
                <v:textbox>
                  <w:txbxContent>
                    <w:p w:rsidR="00434F6A" w:rsidRPr="00334EC3" w:rsidRDefault="00A55A35" w:rsidP="008E453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E</w:t>
                      </w:r>
                      <w:r w:rsidR="00334EC3">
                        <w:rPr>
                          <w:rFonts w:ascii="Arial" w:hAnsi="Arial" w:cs="Arial"/>
                          <w:b/>
                        </w:rPr>
                        <w:t xml:space="preserve"> MEMORY VERSE</w:t>
                      </w:r>
                    </w:p>
                    <w:p w:rsidR="00434F6A" w:rsidRPr="00BD3881" w:rsidRDefault="00BD3881" w:rsidP="00A53CB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BD3881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9"/>
                          <w:szCs w:val="29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proofErr w:type="gramStart"/>
                      <w:r w:rsidRPr="00BD3881">
                        <w:rPr>
                          <w:rFonts w:ascii="Arial" w:hAnsi="Arial" w:cs="Arial"/>
                          <w:b/>
                          <w:bCs/>
                          <w:iCs/>
                          <w:vertAlign w:val="superscript"/>
                        </w:rPr>
                        <w:t>2</w:t>
                      </w:r>
                      <w:proofErr w:type="gramEnd"/>
                      <w:r w:rsidRPr="00BD3881">
                        <w:rPr>
                          <w:rFonts w:ascii="Arial" w:hAnsi="Arial" w:cs="Arial"/>
                          <w:b/>
                          <w:bCs/>
                          <w:iCs/>
                          <w:vertAlign w:val="superscript"/>
                        </w:rPr>
                        <w:t> </w:t>
                      </w:r>
                      <w:r w:rsidRPr="00BD3881">
                        <w:rPr>
                          <w:rFonts w:ascii="Arial" w:hAnsi="Arial" w:cs="Arial"/>
                          <w:iCs/>
                        </w:rPr>
                        <w:t>for I will speak to you in a parable.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BD3881">
                        <w:rPr>
                          <w:rFonts w:ascii="Arial" w:hAnsi="Arial" w:cs="Arial"/>
                          <w:iCs/>
                        </w:rPr>
                        <w:t>I will teach you hidden lessons from our past—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BD3881">
                        <w:rPr>
                          <w:rFonts w:ascii="Arial" w:hAnsi="Arial" w:cs="Arial"/>
                          <w:b/>
                          <w:bCs/>
                          <w:iCs/>
                          <w:vertAlign w:val="superscript"/>
                        </w:rPr>
                        <w:t>3</w:t>
                      </w:r>
                      <w:r w:rsidRPr="00BD3881">
                        <w:rPr>
                          <w:rFonts w:ascii="Arial" w:hAnsi="Arial" w:cs="Arial"/>
                          <w:iCs/>
                        </w:rPr>
                        <w:t> stories we have heard and known,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BD3881">
                        <w:rPr>
                          <w:rFonts w:ascii="Arial" w:hAnsi="Arial" w:cs="Arial"/>
                          <w:iCs/>
                        </w:rPr>
                        <w:t>stories our ancestors handed down to us.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BD3881">
                        <w:rPr>
                          <w:rFonts w:ascii="Arial" w:hAnsi="Arial" w:cs="Arial"/>
                          <w:b/>
                          <w:bCs/>
                          <w:iCs/>
                          <w:vertAlign w:val="superscript"/>
                        </w:rPr>
                        <w:t>4 </w:t>
                      </w:r>
                      <w:r w:rsidRPr="00BD3881">
                        <w:rPr>
                          <w:rFonts w:ascii="Arial" w:hAnsi="Arial" w:cs="Arial"/>
                          <w:iCs/>
                        </w:rPr>
                        <w:t>We will not hide these truths from our children;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BD3881">
                        <w:rPr>
                          <w:rFonts w:ascii="Arial" w:hAnsi="Arial" w:cs="Arial"/>
                          <w:iCs/>
                        </w:rPr>
                        <w:t>we will tell the next generation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BD3881">
                        <w:rPr>
                          <w:rFonts w:ascii="Arial" w:hAnsi="Arial" w:cs="Arial"/>
                          <w:iCs/>
                        </w:rPr>
                        <w:t>about the glorious deeds of the Lord,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BD3881">
                        <w:rPr>
                          <w:rFonts w:ascii="Arial" w:hAnsi="Arial" w:cs="Arial"/>
                          <w:iCs/>
                        </w:rPr>
                        <w:t>about his power and his mighty wonders.</w:t>
                      </w:r>
                    </w:p>
                    <w:p w:rsidR="00434F6A" w:rsidRPr="00BD3881" w:rsidRDefault="00BD3881" w:rsidP="004308D2">
                      <w:pPr>
                        <w:pStyle w:val="NoSpacing"/>
                        <w:ind w:left="5040" w:firstLine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salm 78:2-4</w:t>
                      </w:r>
                    </w:p>
                    <w:p w:rsidR="00334EC3" w:rsidRPr="008E453A" w:rsidRDefault="00334EC3" w:rsidP="00A53CB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434F6A" w:rsidRPr="008E453A" w:rsidRDefault="00434F6A" w:rsidP="00A53CB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434F6A" w:rsidRPr="008E453A" w:rsidRDefault="00A55A35" w:rsidP="008E453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E</w:t>
                      </w:r>
                      <w:r w:rsidR="008E453A">
                        <w:rPr>
                          <w:rFonts w:ascii="Arial" w:hAnsi="Arial" w:cs="Arial"/>
                          <w:b/>
                        </w:rPr>
                        <w:t xml:space="preserve"> MEDITATION QUOTE</w:t>
                      </w:r>
                    </w:p>
                    <w:p w:rsidR="004308D2" w:rsidRDefault="00434F6A" w:rsidP="004308D2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E453A">
                        <w:rPr>
                          <w:rFonts w:ascii="Arial" w:hAnsi="Arial" w:cs="Arial"/>
                        </w:rPr>
                        <w:t>“</w:t>
                      </w:r>
                      <w:r w:rsidR="00A55A35">
                        <w:rPr>
                          <w:rFonts w:ascii="Arial" w:hAnsi="Arial" w:cs="Arial"/>
                        </w:rPr>
                        <w:t>It is easier to build strong children than to repair broken men.”</w:t>
                      </w:r>
                    </w:p>
                    <w:p w:rsidR="00434F6A" w:rsidRPr="001A2144" w:rsidRDefault="00A55A35" w:rsidP="004308D2">
                      <w:pPr>
                        <w:pStyle w:val="NoSpacing"/>
                        <w:ind w:left="50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rederick Douglass</w:t>
                      </w:r>
                      <w:r w:rsidR="001A2144" w:rsidRPr="001A2144"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5AC6" w:rsidRPr="00925AC6" w:rsidRDefault="00925AC6" w:rsidP="00925AC6">
      <w:pPr>
        <w:tabs>
          <w:tab w:val="left" w:pos="7020"/>
        </w:tabs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925AC6" w:rsidRPr="00925AC6" w:rsidRDefault="00925AC6" w:rsidP="001B67A3">
      <w:pPr>
        <w:spacing w:after="0" w:line="360" w:lineRule="auto"/>
        <w:ind w:right="36"/>
        <w:rPr>
          <w:rFonts w:ascii="Tahoma" w:eastAsia="Times New Roman" w:hAnsi="Tahoma" w:cs="Tahoma"/>
          <w:b/>
        </w:rPr>
      </w:pPr>
    </w:p>
    <w:p w:rsidR="00925AC6" w:rsidRPr="00925AC6" w:rsidRDefault="00925AC6" w:rsidP="00925AC6">
      <w:pPr>
        <w:spacing w:after="0" w:line="360" w:lineRule="auto"/>
        <w:ind w:right="36"/>
        <w:rPr>
          <w:rFonts w:ascii="Tahoma" w:eastAsia="Times New Roman" w:hAnsi="Tahoma" w:cs="Tahoma"/>
          <w:b/>
        </w:rPr>
      </w:pPr>
    </w:p>
    <w:p w:rsidR="00925AC6" w:rsidRPr="00925AC6" w:rsidRDefault="00925AC6" w:rsidP="00925AC6">
      <w:pPr>
        <w:spacing w:after="0" w:line="360" w:lineRule="auto"/>
        <w:ind w:left="360" w:right="36"/>
        <w:rPr>
          <w:rFonts w:ascii="Tahoma" w:eastAsia="Times New Roman" w:hAnsi="Tahoma" w:cs="Tahoma"/>
          <w:b/>
        </w:rPr>
      </w:pPr>
    </w:p>
    <w:p w:rsidR="00925AC6" w:rsidRPr="00925AC6" w:rsidRDefault="00925AC6" w:rsidP="00925AC6">
      <w:pPr>
        <w:spacing w:after="0" w:line="360" w:lineRule="auto"/>
        <w:ind w:left="360" w:right="36"/>
        <w:jc w:val="center"/>
        <w:rPr>
          <w:rFonts w:ascii="Tahoma" w:eastAsia="Times New Roman" w:hAnsi="Tahoma" w:cs="Tahoma"/>
          <w:b/>
          <w:sz w:val="16"/>
          <w:szCs w:val="16"/>
        </w:rPr>
      </w:pPr>
    </w:p>
    <w:p w:rsidR="00925AC6" w:rsidRPr="00925AC6" w:rsidRDefault="00925AC6" w:rsidP="00925AC6">
      <w:pPr>
        <w:spacing w:after="0" w:line="360" w:lineRule="auto"/>
        <w:ind w:left="360" w:right="36"/>
        <w:rPr>
          <w:rFonts w:ascii="Tahoma" w:eastAsia="Times New Roman" w:hAnsi="Tahoma" w:cs="Tahoma"/>
          <w:b/>
        </w:rPr>
      </w:pPr>
    </w:p>
    <w:p w:rsidR="00925AC6" w:rsidRPr="00925AC6" w:rsidRDefault="00925AC6" w:rsidP="00925AC6">
      <w:pPr>
        <w:spacing w:after="0" w:line="360" w:lineRule="auto"/>
        <w:ind w:left="360" w:right="36"/>
        <w:rPr>
          <w:rFonts w:ascii="Tahoma" w:eastAsia="Times New Roman" w:hAnsi="Tahoma" w:cs="Tahoma"/>
          <w:b/>
        </w:rPr>
      </w:pPr>
    </w:p>
    <w:p w:rsidR="00925AC6" w:rsidRPr="00925AC6" w:rsidRDefault="00925AC6" w:rsidP="00925AC6">
      <w:pPr>
        <w:spacing w:after="0" w:line="360" w:lineRule="auto"/>
        <w:ind w:left="360" w:right="36"/>
        <w:rPr>
          <w:rFonts w:ascii="Tahoma" w:eastAsia="Times New Roman" w:hAnsi="Tahoma" w:cs="Tahoma"/>
          <w:b/>
        </w:rPr>
      </w:pPr>
    </w:p>
    <w:p w:rsidR="00925AC6" w:rsidRDefault="00925AC6" w:rsidP="00925AC6">
      <w:pPr>
        <w:spacing w:after="0" w:line="360" w:lineRule="auto"/>
        <w:ind w:left="360" w:right="36"/>
        <w:rPr>
          <w:rFonts w:ascii="Tahoma" w:eastAsia="Times New Roman" w:hAnsi="Tahoma" w:cs="Tahoma"/>
          <w:b/>
        </w:rPr>
      </w:pPr>
    </w:p>
    <w:sectPr w:rsidR="00925AC6" w:rsidSect="002B42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gasus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ach Extend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46F"/>
    <w:multiLevelType w:val="hybridMultilevel"/>
    <w:tmpl w:val="0A74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D6FE7"/>
    <w:multiLevelType w:val="hybridMultilevel"/>
    <w:tmpl w:val="70107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24C"/>
    <w:multiLevelType w:val="hybridMultilevel"/>
    <w:tmpl w:val="2B1A1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3807F14">
      <w:start w:val="2014"/>
      <w:numFmt w:val="bullet"/>
      <w:lvlText w:val="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1B7"/>
    <w:multiLevelType w:val="hybridMultilevel"/>
    <w:tmpl w:val="542CB0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852C6"/>
    <w:multiLevelType w:val="hybridMultilevel"/>
    <w:tmpl w:val="9FBA3CBE"/>
    <w:lvl w:ilvl="0" w:tplc="74A41F0A">
      <w:start w:val="5363"/>
      <w:numFmt w:val="bullet"/>
      <w:lvlText w:val="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7C08"/>
    <w:multiLevelType w:val="hybridMultilevel"/>
    <w:tmpl w:val="2B8E5F9C"/>
    <w:lvl w:ilvl="0" w:tplc="631CC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2726"/>
    <w:multiLevelType w:val="multilevel"/>
    <w:tmpl w:val="241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77C18"/>
    <w:multiLevelType w:val="hybridMultilevel"/>
    <w:tmpl w:val="09FA0B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F25CF"/>
    <w:multiLevelType w:val="hybridMultilevel"/>
    <w:tmpl w:val="6AE2B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8EC"/>
    <w:multiLevelType w:val="hybridMultilevel"/>
    <w:tmpl w:val="CA3CDD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2A791F"/>
    <w:multiLevelType w:val="hybridMultilevel"/>
    <w:tmpl w:val="67A49F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8A0F2B0">
      <w:start w:val="5363"/>
      <w:numFmt w:val="bullet"/>
      <w:lvlText w:val=""/>
      <w:lvlJc w:val="left"/>
      <w:pPr>
        <w:ind w:left="2160" w:hanging="360"/>
      </w:pPr>
      <w:rPr>
        <w:rFonts w:ascii="Wingdings 2" w:eastAsiaTheme="minorHAnsi" w:hAnsi="Wingdings 2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4360C"/>
    <w:multiLevelType w:val="hybridMultilevel"/>
    <w:tmpl w:val="4A8E7E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16B29"/>
    <w:multiLevelType w:val="hybridMultilevel"/>
    <w:tmpl w:val="4422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B032D"/>
    <w:multiLevelType w:val="multilevel"/>
    <w:tmpl w:val="0FC4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63798"/>
    <w:multiLevelType w:val="hybridMultilevel"/>
    <w:tmpl w:val="C154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CF7"/>
    <w:multiLevelType w:val="hybridMultilevel"/>
    <w:tmpl w:val="215646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31"/>
    <w:rsid w:val="0000189D"/>
    <w:rsid w:val="00015A64"/>
    <w:rsid w:val="00020A86"/>
    <w:rsid w:val="000366CE"/>
    <w:rsid w:val="0004017D"/>
    <w:rsid w:val="000539F0"/>
    <w:rsid w:val="00061CDD"/>
    <w:rsid w:val="000728F8"/>
    <w:rsid w:val="00075755"/>
    <w:rsid w:val="000931D2"/>
    <w:rsid w:val="000D25D0"/>
    <w:rsid w:val="000D5B41"/>
    <w:rsid w:val="001050E7"/>
    <w:rsid w:val="00114B90"/>
    <w:rsid w:val="00137BBC"/>
    <w:rsid w:val="0014331E"/>
    <w:rsid w:val="001861C6"/>
    <w:rsid w:val="001A2144"/>
    <w:rsid w:val="001A617E"/>
    <w:rsid w:val="001B29C5"/>
    <w:rsid w:val="001B67A3"/>
    <w:rsid w:val="001D2960"/>
    <w:rsid w:val="002130A7"/>
    <w:rsid w:val="00250212"/>
    <w:rsid w:val="0025702A"/>
    <w:rsid w:val="002604C6"/>
    <w:rsid w:val="00282B39"/>
    <w:rsid w:val="00294948"/>
    <w:rsid w:val="002B42CF"/>
    <w:rsid w:val="00326352"/>
    <w:rsid w:val="00334EC3"/>
    <w:rsid w:val="00383BE1"/>
    <w:rsid w:val="003C0150"/>
    <w:rsid w:val="003C66EC"/>
    <w:rsid w:val="003D1736"/>
    <w:rsid w:val="003D322C"/>
    <w:rsid w:val="003D7681"/>
    <w:rsid w:val="003F00C4"/>
    <w:rsid w:val="003F496F"/>
    <w:rsid w:val="004037DC"/>
    <w:rsid w:val="00412BE6"/>
    <w:rsid w:val="00413C23"/>
    <w:rsid w:val="004206B8"/>
    <w:rsid w:val="004308D2"/>
    <w:rsid w:val="00432A3A"/>
    <w:rsid w:val="00434F6A"/>
    <w:rsid w:val="004612D2"/>
    <w:rsid w:val="00481D40"/>
    <w:rsid w:val="00483B3E"/>
    <w:rsid w:val="00487136"/>
    <w:rsid w:val="004C4CEF"/>
    <w:rsid w:val="00512309"/>
    <w:rsid w:val="0051352E"/>
    <w:rsid w:val="005A4E66"/>
    <w:rsid w:val="005C3CCA"/>
    <w:rsid w:val="005C748F"/>
    <w:rsid w:val="005E5265"/>
    <w:rsid w:val="005E59F5"/>
    <w:rsid w:val="00622522"/>
    <w:rsid w:val="006307D0"/>
    <w:rsid w:val="00634B12"/>
    <w:rsid w:val="00635DD0"/>
    <w:rsid w:val="00644B7C"/>
    <w:rsid w:val="006562DC"/>
    <w:rsid w:val="00661CC0"/>
    <w:rsid w:val="00675A85"/>
    <w:rsid w:val="00676341"/>
    <w:rsid w:val="006769CD"/>
    <w:rsid w:val="006A13D7"/>
    <w:rsid w:val="006B0DC0"/>
    <w:rsid w:val="006B2DE7"/>
    <w:rsid w:val="006E6C53"/>
    <w:rsid w:val="006F1910"/>
    <w:rsid w:val="006F21E9"/>
    <w:rsid w:val="00704352"/>
    <w:rsid w:val="00735864"/>
    <w:rsid w:val="007627DE"/>
    <w:rsid w:val="00767E78"/>
    <w:rsid w:val="00774C54"/>
    <w:rsid w:val="00787648"/>
    <w:rsid w:val="00791BA2"/>
    <w:rsid w:val="007B094F"/>
    <w:rsid w:val="007C3EF2"/>
    <w:rsid w:val="007D3331"/>
    <w:rsid w:val="00834520"/>
    <w:rsid w:val="0084319D"/>
    <w:rsid w:val="008560DB"/>
    <w:rsid w:val="00892DC0"/>
    <w:rsid w:val="008A58AF"/>
    <w:rsid w:val="008B6997"/>
    <w:rsid w:val="008C352C"/>
    <w:rsid w:val="008E453A"/>
    <w:rsid w:val="008F1A73"/>
    <w:rsid w:val="009026BD"/>
    <w:rsid w:val="00906CD7"/>
    <w:rsid w:val="00925AC6"/>
    <w:rsid w:val="009470F6"/>
    <w:rsid w:val="00952F34"/>
    <w:rsid w:val="009666F1"/>
    <w:rsid w:val="009715BF"/>
    <w:rsid w:val="00974A5A"/>
    <w:rsid w:val="00981133"/>
    <w:rsid w:val="0098762E"/>
    <w:rsid w:val="009B16AB"/>
    <w:rsid w:val="009B274B"/>
    <w:rsid w:val="009D79B1"/>
    <w:rsid w:val="009E3545"/>
    <w:rsid w:val="009F007B"/>
    <w:rsid w:val="009F4566"/>
    <w:rsid w:val="00A013C4"/>
    <w:rsid w:val="00A123A7"/>
    <w:rsid w:val="00A13935"/>
    <w:rsid w:val="00A14E1C"/>
    <w:rsid w:val="00A27EC8"/>
    <w:rsid w:val="00A323E0"/>
    <w:rsid w:val="00A42667"/>
    <w:rsid w:val="00A53CBF"/>
    <w:rsid w:val="00A55A35"/>
    <w:rsid w:val="00A64EF0"/>
    <w:rsid w:val="00A86D5B"/>
    <w:rsid w:val="00A93173"/>
    <w:rsid w:val="00A97217"/>
    <w:rsid w:val="00AA2D51"/>
    <w:rsid w:val="00AB59BA"/>
    <w:rsid w:val="00AE5FEC"/>
    <w:rsid w:val="00AF6D63"/>
    <w:rsid w:val="00AF6F14"/>
    <w:rsid w:val="00B10D31"/>
    <w:rsid w:val="00B40155"/>
    <w:rsid w:val="00B50D8C"/>
    <w:rsid w:val="00B5133B"/>
    <w:rsid w:val="00B5313E"/>
    <w:rsid w:val="00BA6E4E"/>
    <w:rsid w:val="00BD3881"/>
    <w:rsid w:val="00C01945"/>
    <w:rsid w:val="00C20528"/>
    <w:rsid w:val="00C2391B"/>
    <w:rsid w:val="00C24187"/>
    <w:rsid w:val="00C33D37"/>
    <w:rsid w:val="00C438B2"/>
    <w:rsid w:val="00C45399"/>
    <w:rsid w:val="00C54676"/>
    <w:rsid w:val="00C61A71"/>
    <w:rsid w:val="00C7403C"/>
    <w:rsid w:val="00CB1CED"/>
    <w:rsid w:val="00CB542C"/>
    <w:rsid w:val="00CE1017"/>
    <w:rsid w:val="00CE47EC"/>
    <w:rsid w:val="00CE598D"/>
    <w:rsid w:val="00CE645D"/>
    <w:rsid w:val="00CF697D"/>
    <w:rsid w:val="00D05AD9"/>
    <w:rsid w:val="00D20918"/>
    <w:rsid w:val="00D37E29"/>
    <w:rsid w:val="00D4154A"/>
    <w:rsid w:val="00D61AF7"/>
    <w:rsid w:val="00D624AA"/>
    <w:rsid w:val="00D732AF"/>
    <w:rsid w:val="00D87126"/>
    <w:rsid w:val="00D878BF"/>
    <w:rsid w:val="00D95850"/>
    <w:rsid w:val="00DB4DDE"/>
    <w:rsid w:val="00DF597D"/>
    <w:rsid w:val="00E24E5A"/>
    <w:rsid w:val="00E36EBF"/>
    <w:rsid w:val="00E37C12"/>
    <w:rsid w:val="00E622E8"/>
    <w:rsid w:val="00EB43DB"/>
    <w:rsid w:val="00EE18FC"/>
    <w:rsid w:val="00EE1AC4"/>
    <w:rsid w:val="00F20E47"/>
    <w:rsid w:val="00F2376E"/>
    <w:rsid w:val="00F27EA9"/>
    <w:rsid w:val="00F35121"/>
    <w:rsid w:val="00F4533D"/>
    <w:rsid w:val="00F46983"/>
    <w:rsid w:val="00F56ED0"/>
    <w:rsid w:val="00F87B00"/>
    <w:rsid w:val="00F9221E"/>
    <w:rsid w:val="00F97A71"/>
    <w:rsid w:val="00FB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E14D7-5253-4972-B704-1700792E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3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2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7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7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E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9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9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5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1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2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7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73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3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1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4AC2-E338-47B9-8FC1-E49C4DC3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ilds</dc:creator>
  <cp:lastModifiedBy>Owner</cp:lastModifiedBy>
  <cp:revision>2</cp:revision>
  <cp:lastPrinted>2022-06-03T19:40:00Z</cp:lastPrinted>
  <dcterms:created xsi:type="dcterms:W3CDTF">2022-06-16T14:25:00Z</dcterms:created>
  <dcterms:modified xsi:type="dcterms:W3CDTF">2022-06-16T14:25:00Z</dcterms:modified>
</cp:coreProperties>
</file>